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52" w:rsidRDefault="00CD7A52" w:rsidP="00CD7A52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 xml:space="preserve">OGŁOSZENIE </w:t>
      </w:r>
      <w:bookmarkStart w:id="0" w:name="_GoBack"/>
      <w:bookmarkEnd w:id="0"/>
    </w:p>
    <w:p w:rsidR="00CD7A52" w:rsidRDefault="00CD7A52" w:rsidP="00CD7A52">
      <w:pPr>
        <w:pStyle w:val="standard"/>
        <w:jc w:val="center"/>
        <w:rPr>
          <w:b/>
          <w:sz w:val="20"/>
          <w:vertAlign w:val="superscript"/>
        </w:rPr>
      </w:pPr>
      <w:r>
        <w:rPr>
          <w:b/>
          <w:sz w:val="28"/>
        </w:rPr>
        <w:t>WÓJTA GMINY LISZKI z dnia 12 kwietnia 2016 r.</w:t>
      </w:r>
    </w:p>
    <w:p w:rsidR="00CD7A52" w:rsidRDefault="00CD7A52" w:rsidP="00CD7A52">
      <w:pPr>
        <w:pStyle w:val="standard"/>
        <w:spacing w:line="240" w:lineRule="auto"/>
        <w:jc w:val="center"/>
        <w:rPr>
          <w:b/>
          <w:sz w:val="20"/>
          <w:vertAlign w:val="superscript"/>
        </w:rPr>
      </w:pPr>
    </w:p>
    <w:p w:rsidR="00CD7A52" w:rsidRDefault="00CD7A52" w:rsidP="00CD7A52">
      <w:pPr>
        <w:pStyle w:val="Tekstpodstawowy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zystąpieniu do sporządzania zmiany miejscowego  planu zagospodarowania przestrzennego dla sołectw: Chrosna, Czułów, </w:t>
      </w:r>
      <w:r w:rsidRPr="00AB5FF9">
        <w:rPr>
          <w:rFonts w:ascii="Arial" w:hAnsi="Arial" w:cs="Arial"/>
          <w:u w:val="single"/>
        </w:rPr>
        <w:t>Kaszów</w:t>
      </w:r>
      <w:r>
        <w:rPr>
          <w:rFonts w:ascii="Arial" w:hAnsi="Arial" w:cs="Arial"/>
        </w:rPr>
        <w:t>, Rączna, Jeziorzany, Ściejowice, Piekary.</w:t>
      </w:r>
    </w:p>
    <w:p w:rsidR="00CD7A52" w:rsidRDefault="00CD7A52" w:rsidP="00CD7A52">
      <w:pPr>
        <w:pStyle w:val="Tekstpodstawowy21"/>
        <w:rPr>
          <w:rFonts w:ascii="Arial" w:hAnsi="Arial" w:cs="Arial"/>
        </w:rPr>
      </w:pPr>
    </w:p>
    <w:p w:rsidR="00CD7A52" w:rsidRDefault="00CD7A52" w:rsidP="00CD7A52">
      <w:pPr>
        <w:pStyle w:val="standard"/>
        <w:spacing w:line="240" w:lineRule="auto"/>
        <w:rPr>
          <w:sz w:val="8"/>
          <w:szCs w:val="8"/>
        </w:rPr>
      </w:pPr>
      <w:r>
        <w:rPr>
          <w:sz w:val="20"/>
        </w:rPr>
        <w:tab/>
        <w:t>Na podstawie art. 17 pkt 1 ustawy z dnia 27 marca 2003 r. o planowaniu i zagospodarowaniu przestrzennym (Dz. U. 2015 poz. 199</w:t>
      </w:r>
      <w:r w:rsidR="00AB5FF9">
        <w:rPr>
          <w:sz w:val="20"/>
        </w:rPr>
        <w:t xml:space="preserve"> ze zm.</w:t>
      </w:r>
      <w:r>
        <w:rPr>
          <w:sz w:val="20"/>
        </w:rPr>
        <w:t xml:space="preserve">) oraz art. 39 ust. 1 ustawy z dnia 3 października 2008 r. o udostępnianiu informacji o środowisku i jego ochronie, udziale społeczeństwa w ochronie środowiska oraz o ocenach oddziaływania na środowiska (Dz. U. z 2008r. Nr 199 poz. 1227) </w:t>
      </w:r>
    </w:p>
    <w:p w:rsidR="00CD7A52" w:rsidRDefault="00CD7A52" w:rsidP="00CD7A52">
      <w:pPr>
        <w:pStyle w:val="standard"/>
        <w:spacing w:line="240" w:lineRule="auto"/>
        <w:rPr>
          <w:sz w:val="8"/>
          <w:szCs w:val="8"/>
        </w:rPr>
      </w:pPr>
    </w:p>
    <w:p w:rsidR="00CD7A52" w:rsidRDefault="00CD7A52" w:rsidP="00CD7A52">
      <w:pPr>
        <w:pStyle w:val="standard"/>
        <w:jc w:val="center"/>
      </w:pPr>
      <w:r>
        <w:rPr>
          <w:b/>
          <w:sz w:val="28"/>
          <w:szCs w:val="28"/>
        </w:rPr>
        <w:t>zawiadamiam</w:t>
      </w:r>
    </w:p>
    <w:p w:rsidR="00CD7A52" w:rsidRDefault="00CD7A52" w:rsidP="00AB5FF9">
      <w:pPr>
        <w:pStyle w:val="Tekstpodstawowy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djęciu przez Radę Gminy Liszki uchwały nr </w:t>
      </w:r>
      <w:r w:rsidR="00CD4D94">
        <w:rPr>
          <w:rFonts w:ascii="Arial" w:hAnsi="Arial" w:cs="Arial"/>
        </w:rPr>
        <w:t>XX</w:t>
      </w:r>
      <w:r>
        <w:rPr>
          <w:rFonts w:ascii="Arial" w:hAnsi="Arial" w:cs="Arial"/>
        </w:rPr>
        <w:t>/</w:t>
      </w:r>
      <w:r w:rsidR="00CD4D94">
        <w:rPr>
          <w:rFonts w:ascii="Arial" w:hAnsi="Arial" w:cs="Arial"/>
        </w:rPr>
        <w:t>215</w:t>
      </w:r>
      <w:r>
        <w:rPr>
          <w:rFonts w:ascii="Arial" w:hAnsi="Arial" w:cs="Arial"/>
        </w:rPr>
        <w:t xml:space="preserve">/2016 z dnia </w:t>
      </w:r>
      <w:r w:rsidR="00CD4D94">
        <w:rPr>
          <w:rFonts w:ascii="Arial" w:hAnsi="Arial" w:cs="Arial"/>
        </w:rPr>
        <w:t>7 </w:t>
      </w:r>
      <w:r w:rsidR="00AB5FF9">
        <w:rPr>
          <w:rFonts w:ascii="Arial" w:hAnsi="Arial" w:cs="Arial"/>
        </w:rPr>
        <w:t>kwietnia 2016</w:t>
      </w:r>
      <w:r>
        <w:rPr>
          <w:rFonts w:ascii="Arial" w:hAnsi="Arial" w:cs="Arial"/>
        </w:rPr>
        <w:t xml:space="preserve"> r. o przystąpieniu do zmiany miejscowego planu zagospodarowania  przestrzennego dla sołectw: Chrosna, Czułów, </w:t>
      </w:r>
      <w:r w:rsidRPr="00AB5FF9">
        <w:rPr>
          <w:rFonts w:ascii="Arial" w:hAnsi="Arial" w:cs="Arial"/>
          <w:u w:val="single"/>
        </w:rPr>
        <w:t>Kaszów</w:t>
      </w:r>
      <w:r>
        <w:rPr>
          <w:rFonts w:ascii="Arial" w:hAnsi="Arial" w:cs="Arial"/>
        </w:rPr>
        <w:t xml:space="preserve">, Rączna, Jeziorzany, Ściejowice, Piekary </w:t>
      </w:r>
    </w:p>
    <w:p w:rsidR="00AB5FF9" w:rsidRDefault="00AB5FF9" w:rsidP="00AB5FF9">
      <w:pPr>
        <w:pStyle w:val="Tekstpodstawowy21"/>
        <w:jc w:val="both"/>
        <w:rPr>
          <w:rFonts w:ascii="Arial" w:hAnsi="Arial" w:cs="Arial"/>
          <w:b w:val="0"/>
          <w:sz w:val="22"/>
          <w:szCs w:val="22"/>
        </w:rPr>
      </w:pPr>
    </w:p>
    <w:p w:rsidR="00AB5FF9" w:rsidRDefault="00CD7A52" w:rsidP="00AB5F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lonego Uchwałą Nr XII/87/07  Rady Gminy Liszki z dnia 13 września 2007 r. (Dz. Urz. Woj. Małopolskiego nr 777 poz. 5114 z dnia 8.11.2007 r.) </w:t>
      </w:r>
    </w:p>
    <w:p w:rsidR="00CD7A52" w:rsidRDefault="00CD7A52" w:rsidP="00AB5F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mienionego Uchwałą nr LVI/550/2010 Rady Gminy Liszki z dnia 08.11.2010 r. (Dz. Urz. Woj. Małopolskiego z dnia 06.12.2010 r. Nr 645, poz. 5308), </w:t>
      </w:r>
    </w:p>
    <w:p w:rsidR="00CD7A52" w:rsidRDefault="00CD7A52" w:rsidP="00AB5FF9">
      <w:pPr>
        <w:pStyle w:val="Tekstpodstawowy2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chwałą nr XXII/181/2012 Rady Gminy Liszki z dnia 20.09.2012 r. (Dz. Urz. Woj. Małopolskiego z dnia 11.10.2012 r., poz. 4997) </w:t>
      </w:r>
    </w:p>
    <w:p w:rsidR="00CD7A52" w:rsidRDefault="00CD7A52" w:rsidP="00AB5FF9">
      <w:pPr>
        <w:pStyle w:val="Tekstpodstawowy2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raz Uchwałą nr XLIII/388/2014 Rady Gminy Liszki z dnia 15.05.2014 r. (Dz. Urz. Woj. Małopolskiego z dnia 06.06.2014 r., poz. 3124) </w:t>
      </w:r>
    </w:p>
    <w:p w:rsidR="00CD7A52" w:rsidRDefault="00CD7A52" w:rsidP="00AB5FF9">
      <w:pPr>
        <w:pStyle w:val="Tekstpodstawowy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az z prognozą oddziaływania na środowisko.</w:t>
      </w:r>
    </w:p>
    <w:p w:rsidR="00CD7A52" w:rsidRDefault="00CD7A52" w:rsidP="00AB5FF9">
      <w:pPr>
        <w:pStyle w:val="Tekstpodstawowy21"/>
        <w:jc w:val="both"/>
        <w:rPr>
          <w:rFonts w:ascii="Arial" w:hAnsi="Arial" w:cs="Arial"/>
          <w:sz w:val="22"/>
          <w:szCs w:val="22"/>
        </w:rPr>
      </w:pPr>
    </w:p>
    <w:p w:rsidR="00CD7A52" w:rsidRPr="00AD7FC4" w:rsidRDefault="00CD7A52" w:rsidP="00AB5FF9">
      <w:pPr>
        <w:pStyle w:val="Tekstpodstawowy2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mian</w:t>
      </w:r>
      <w:r w:rsidR="00AB5FF9">
        <w:rPr>
          <w:rFonts w:ascii="Arial" w:hAnsi="Arial" w:cs="Arial"/>
          <w:sz w:val="22"/>
          <w:szCs w:val="22"/>
        </w:rPr>
        <w:t>y planu miejscowego będą zmiany</w:t>
      </w:r>
      <w:r>
        <w:rPr>
          <w:rFonts w:ascii="Arial" w:hAnsi="Arial" w:cs="Arial"/>
          <w:b w:val="0"/>
          <w:sz w:val="22"/>
          <w:szCs w:val="22"/>
        </w:rPr>
        <w:t xml:space="preserve"> na załączniku graficznym Nr 1 – rysunku </w:t>
      </w:r>
      <w:r w:rsidRPr="00AD7FC4">
        <w:rPr>
          <w:rFonts w:ascii="Arial" w:hAnsi="Arial" w:cs="Arial"/>
          <w:b w:val="0"/>
          <w:sz w:val="22"/>
          <w:szCs w:val="22"/>
        </w:rPr>
        <w:t>„Przeznaczenie i zasady zagospodarowania teren</w:t>
      </w:r>
      <w:r w:rsidR="00AB5FF9" w:rsidRPr="00AD7FC4">
        <w:rPr>
          <w:rFonts w:ascii="Arial" w:hAnsi="Arial" w:cs="Arial"/>
          <w:b w:val="0"/>
          <w:sz w:val="22"/>
          <w:szCs w:val="22"/>
        </w:rPr>
        <w:t xml:space="preserve">u” - </w:t>
      </w:r>
      <w:r w:rsidR="00AB5FF9" w:rsidRPr="00AD7FC4">
        <w:rPr>
          <w:rFonts w:ascii="Arial" w:hAnsi="Arial" w:cs="Arial"/>
          <w:sz w:val="22"/>
          <w:szCs w:val="22"/>
          <w:u w:val="single"/>
        </w:rPr>
        <w:t>część wsi Kaszów</w:t>
      </w:r>
      <w:r w:rsidR="00AB5FF9" w:rsidRPr="00AD7FC4">
        <w:rPr>
          <w:rFonts w:ascii="Arial" w:hAnsi="Arial" w:cs="Arial"/>
          <w:b w:val="0"/>
          <w:sz w:val="22"/>
          <w:szCs w:val="22"/>
        </w:rPr>
        <w:t xml:space="preserve"> (zał. nr 1</w:t>
      </w:r>
      <w:r w:rsidRPr="00AD7FC4">
        <w:rPr>
          <w:rFonts w:ascii="Arial" w:hAnsi="Arial" w:cs="Arial"/>
          <w:b w:val="0"/>
          <w:sz w:val="22"/>
          <w:szCs w:val="22"/>
        </w:rPr>
        <w:t xml:space="preserve"> do ww. uchwały o przystąpieniu do zmiany planu).</w:t>
      </w:r>
    </w:p>
    <w:p w:rsidR="00CD7A52" w:rsidRPr="00AD7FC4" w:rsidRDefault="00AB5FF9" w:rsidP="00AB5FF9">
      <w:pPr>
        <w:pStyle w:val="Tekstpodstawowy21"/>
        <w:jc w:val="both"/>
        <w:rPr>
          <w:rFonts w:ascii="Arial" w:hAnsi="Arial" w:cs="Arial"/>
          <w:sz w:val="22"/>
          <w:szCs w:val="22"/>
        </w:rPr>
      </w:pPr>
      <w:r w:rsidRPr="00AD7FC4">
        <w:rPr>
          <w:rFonts w:ascii="Arial" w:hAnsi="Arial" w:cs="Arial"/>
          <w:b w:val="0"/>
          <w:sz w:val="22"/>
          <w:szCs w:val="22"/>
        </w:rPr>
        <w:t>Ww. załącznik graficzny</w:t>
      </w:r>
      <w:r w:rsidR="00CD7A52" w:rsidRPr="00AD7FC4">
        <w:rPr>
          <w:rFonts w:ascii="Arial" w:hAnsi="Arial" w:cs="Arial"/>
          <w:b w:val="0"/>
          <w:sz w:val="22"/>
          <w:szCs w:val="22"/>
        </w:rPr>
        <w:t xml:space="preserve"> </w:t>
      </w:r>
      <w:r w:rsidRPr="00AD7FC4">
        <w:rPr>
          <w:rFonts w:ascii="Arial" w:hAnsi="Arial" w:cs="Arial"/>
          <w:b w:val="0"/>
          <w:sz w:val="22"/>
          <w:szCs w:val="22"/>
        </w:rPr>
        <w:t>jest zamieszczony</w:t>
      </w:r>
      <w:r w:rsidR="00CD7A52" w:rsidRPr="00AD7FC4">
        <w:rPr>
          <w:rFonts w:ascii="Arial" w:hAnsi="Arial" w:cs="Arial"/>
          <w:b w:val="0"/>
          <w:sz w:val="22"/>
          <w:szCs w:val="22"/>
        </w:rPr>
        <w:t xml:space="preserve"> na tablicach ogłoszeń, na stronie internetowej gminy Liszki – ww.liszki.pl oraz na stronie BIP Urzędu Gminy Liszk</w:t>
      </w:r>
      <w:r w:rsidR="00CD7A52" w:rsidRPr="00AD7FC4">
        <w:rPr>
          <w:rFonts w:ascii="Arial" w:hAnsi="Arial" w:cs="Arial"/>
          <w:b w:val="0"/>
          <w:sz w:val="20"/>
        </w:rPr>
        <w:t>i.</w:t>
      </w:r>
    </w:p>
    <w:p w:rsidR="00AB5FF9" w:rsidRPr="00AD7FC4" w:rsidRDefault="00AB5FF9" w:rsidP="00AB5FF9">
      <w:pPr>
        <w:spacing w:after="0" w:line="240" w:lineRule="auto"/>
        <w:jc w:val="both"/>
        <w:rPr>
          <w:rFonts w:ascii="Arial" w:hAnsi="Arial" w:cs="Arial"/>
          <w:b/>
        </w:rPr>
      </w:pPr>
    </w:p>
    <w:p w:rsidR="00CD7A52" w:rsidRPr="00AD7FC4" w:rsidRDefault="00CD7A52" w:rsidP="00AB5FF9">
      <w:pPr>
        <w:spacing w:after="0" w:line="240" w:lineRule="auto"/>
        <w:jc w:val="both"/>
        <w:rPr>
          <w:rFonts w:ascii="Arial" w:hAnsi="Arial" w:cs="Arial"/>
          <w:sz w:val="20"/>
        </w:rPr>
      </w:pPr>
      <w:r w:rsidRPr="00AD7FC4">
        <w:rPr>
          <w:rFonts w:ascii="Arial" w:hAnsi="Arial" w:cs="Arial"/>
          <w:b/>
        </w:rPr>
        <w:t xml:space="preserve">Zainteresowani mogą składać wnioski do ww. </w:t>
      </w:r>
      <w:r w:rsidR="00AB5FF9" w:rsidRPr="00AD7FC4">
        <w:rPr>
          <w:rStyle w:val="t3"/>
          <w:rFonts w:ascii="Arial" w:hAnsi="Arial" w:cs="Arial"/>
          <w:b/>
        </w:rPr>
        <w:t>planu</w:t>
      </w:r>
      <w:r w:rsidRPr="00AD7FC4">
        <w:rPr>
          <w:rStyle w:val="t3"/>
          <w:rFonts w:ascii="Arial" w:hAnsi="Arial" w:cs="Arial"/>
          <w:b/>
        </w:rPr>
        <w:t xml:space="preserve"> miejscow</w:t>
      </w:r>
      <w:r w:rsidR="00AB5FF9" w:rsidRPr="00AD7FC4">
        <w:rPr>
          <w:rStyle w:val="t3"/>
          <w:rFonts w:ascii="Arial" w:hAnsi="Arial" w:cs="Arial"/>
          <w:b/>
        </w:rPr>
        <w:t>ego</w:t>
      </w:r>
      <w:r w:rsidRPr="00AD7FC4">
        <w:rPr>
          <w:rStyle w:val="t3"/>
          <w:rFonts w:ascii="Arial" w:hAnsi="Arial" w:cs="Arial"/>
          <w:b/>
        </w:rPr>
        <w:t xml:space="preserve"> oraz prognozy oddziaływania na środowisko (której p</w:t>
      </w:r>
      <w:r w:rsidRPr="00AD7FC4">
        <w:rPr>
          <w:rFonts w:ascii="Arial" w:hAnsi="Arial" w:cs="Arial"/>
          <w:b/>
        </w:rPr>
        <w:t xml:space="preserve">rzedmiotem będzie ocena skutków realizacji zmiany planu miejscowego na środowisko) na piśmie w siedzibie Urzędu Gminy Liszki </w:t>
      </w:r>
      <w:r w:rsidR="00AB5FF9" w:rsidRPr="00AD7FC4">
        <w:rPr>
          <w:rFonts w:ascii="Arial" w:hAnsi="Arial" w:cs="Arial"/>
          <w:b/>
          <w:u w:val="single"/>
        </w:rPr>
        <w:t>od dni</w:t>
      </w:r>
      <w:r w:rsidR="00D56F7B">
        <w:rPr>
          <w:rFonts w:ascii="Arial" w:hAnsi="Arial" w:cs="Arial"/>
          <w:b/>
          <w:u w:val="single"/>
        </w:rPr>
        <w:t>a 13 kwietnia 2016 r. do dnia 4</w:t>
      </w:r>
      <w:r w:rsidR="00AB5FF9" w:rsidRPr="00AD7FC4">
        <w:rPr>
          <w:rFonts w:ascii="Arial" w:hAnsi="Arial" w:cs="Arial"/>
          <w:b/>
          <w:u w:val="single"/>
        </w:rPr>
        <w:t xml:space="preserve"> maja 2016 r. </w:t>
      </w:r>
      <w:r w:rsidRPr="00AD7FC4">
        <w:rPr>
          <w:rFonts w:ascii="Arial" w:hAnsi="Arial" w:cs="Arial"/>
          <w:sz w:val="20"/>
        </w:rPr>
        <w:t xml:space="preserve">Wniosek powinien zawierać nazwisko, imię, nazwę i adres wnioskodawcy, przedmiot wniosku oraz oznaczenie nieruchomości, której dotyczy. </w:t>
      </w:r>
    </w:p>
    <w:p w:rsidR="00CD7A52" w:rsidRPr="00AD7FC4" w:rsidRDefault="00CD7A52" w:rsidP="00AB5FF9">
      <w:pPr>
        <w:spacing w:after="0" w:line="240" w:lineRule="auto"/>
        <w:jc w:val="both"/>
        <w:rPr>
          <w:rFonts w:ascii="Arial" w:hAnsi="Arial" w:cs="Arial"/>
          <w:sz w:val="20"/>
        </w:rPr>
      </w:pPr>
      <w:r w:rsidRPr="00AD7FC4">
        <w:rPr>
          <w:rFonts w:ascii="Arial" w:hAnsi="Arial" w:cs="Arial"/>
          <w:sz w:val="20"/>
        </w:rPr>
        <w:t xml:space="preserve">Wnioski wnoszone mogą być w formie pisemnej, ustnie do protokołu, za pomocą środków komunikacji elektronicznej bez konieczności opatrywania ich bezpiecznym podpisem elektronicznym na adres: </w:t>
      </w:r>
      <w:hyperlink r:id="rId6" w:history="1">
        <w:r w:rsidRPr="00AD7FC4">
          <w:rPr>
            <w:rStyle w:val="Hipercze"/>
            <w:rFonts w:ascii="Arial" w:hAnsi="Arial" w:cs="Arial"/>
            <w:sz w:val="20"/>
          </w:rPr>
          <w:t>ug@liszki.pl</w:t>
        </w:r>
      </w:hyperlink>
      <w:r w:rsidRPr="00AD7FC4">
        <w:rPr>
          <w:rFonts w:ascii="Arial" w:hAnsi="Arial" w:cs="Arial"/>
          <w:sz w:val="20"/>
        </w:rPr>
        <w:t>.</w:t>
      </w:r>
    </w:p>
    <w:p w:rsidR="00CD7A52" w:rsidRPr="00AD7FC4" w:rsidRDefault="00CD7A52" w:rsidP="00AB5FF9">
      <w:pPr>
        <w:pStyle w:val="standard"/>
        <w:spacing w:line="240" w:lineRule="auto"/>
        <w:rPr>
          <w:sz w:val="20"/>
        </w:rPr>
      </w:pPr>
    </w:p>
    <w:p w:rsidR="00CD7A52" w:rsidRPr="00AB5FF9" w:rsidRDefault="00CD7A52" w:rsidP="00AB5FF9">
      <w:pPr>
        <w:spacing w:after="0" w:line="240" w:lineRule="auto"/>
        <w:jc w:val="both"/>
        <w:rPr>
          <w:rFonts w:ascii="Arial" w:hAnsi="Arial" w:cs="Arial"/>
        </w:rPr>
      </w:pPr>
      <w:r w:rsidRPr="00AD7FC4">
        <w:rPr>
          <w:rFonts w:ascii="Arial" w:hAnsi="Arial" w:cs="Arial"/>
          <w:b/>
          <w:sz w:val="20"/>
        </w:rPr>
        <w:tab/>
        <w:t xml:space="preserve">Organem właściwym w sprawie rozpatrzenia wniosków jest Wójt Gminy Liszki. Informacja o możliwości zapoznania się z dokumentacją oraz terminie wyłożenia do publicznego wglądu </w:t>
      </w:r>
      <w:r w:rsidR="00F83DAA">
        <w:rPr>
          <w:rFonts w:ascii="Arial" w:hAnsi="Arial" w:cs="Arial"/>
          <w:b/>
          <w:sz w:val="20"/>
        </w:rPr>
        <w:t xml:space="preserve">zmiany </w:t>
      </w:r>
      <w:r w:rsidRPr="00AD7FC4">
        <w:rPr>
          <w:rFonts w:ascii="Arial" w:hAnsi="Arial" w:cs="Arial"/>
          <w:b/>
          <w:sz w:val="20"/>
        </w:rPr>
        <w:t>plan</w:t>
      </w:r>
      <w:r w:rsidR="00F83DAA">
        <w:rPr>
          <w:rFonts w:ascii="Arial" w:hAnsi="Arial" w:cs="Arial"/>
          <w:b/>
          <w:sz w:val="20"/>
        </w:rPr>
        <w:t xml:space="preserve">u </w:t>
      </w:r>
      <w:r w:rsidRPr="00AD7FC4">
        <w:rPr>
          <w:rFonts w:ascii="Arial" w:hAnsi="Arial" w:cs="Arial"/>
          <w:b/>
          <w:sz w:val="20"/>
        </w:rPr>
        <w:t>miejscow</w:t>
      </w:r>
      <w:r w:rsidR="00F83DAA">
        <w:rPr>
          <w:rFonts w:ascii="Arial" w:hAnsi="Arial" w:cs="Arial"/>
          <w:b/>
          <w:sz w:val="20"/>
        </w:rPr>
        <w:t>ego</w:t>
      </w:r>
      <w:r w:rsidRPr="00AD7FC4">
        <w:rPr>
          <w:rFonts w:ascii="Arial" w:hAnsi="Arial" w:cs="Arial"/>
          <w:b/>
          <w:sz w:val="20"/>
        </w:rPr>
        <w:t xml:space="preserve"> wraz z prognozą, podana zostanie w odrębnym ogłoszeniu.</w:t>
      </w:r>
    </w:p>
    <w:p w:rsidR="00CD7A52" w:rsidRPr="00AB5FF9" w:rsidRDefault="00CD7A52" w:rsidP="00AB5FF9">
      <w:pPr>
        <w:pStyle w:val="standard"/>
        <w:spacing w:line="240" w:lineRule="auto"/>
        <w:rPr>
          <w:szCs w:val="22"/>
        </w:rPr>
      </w:pPr>
    </w:p>
    <w:p w:rsidR="00CD7A52" w:rsidRDefault="00CD7A52" w:rsidP="00AB5FF9">
      <w:pPr>
        <w:pStyle w:val="standard"/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D7A52" w:rsidRDefault="00CD7A52" w:rsidP="00CD7A52">
      <w:pPr>
        <w:pStyle w:val="standard"/>
        <w:spacing w:line="240" w:lineRule="auto"/>
        <w:jc w:val="right"/>
        <w:rPr>
          <w:szCs w:val="22"/>
        </w:rPr>
      </w:pPr>
    </w:p>
    <w:p w:rsidR="00AB5FF9" w:rsidRDefault="00AB5FF9" w:rsidP="00CD7A52">
      <w:pPr>
        <w:pStyle w:val="standard"/>
        <w:spacing w:line="240" w:lineRule="auto"/>
        <w:jc w:val="right"/>
        <w:rPr>
          <w:szCs w:val="22"/>
        </w:rPr>
      </w:pPr>
    </w:p>
    <w:p w:rsidR="00AB5FF9" w:rsidRDefault="00AB5FF9" w:rsidP="00CD7A52">
      <w:pPr>
        <w:pStyle w:val="standard"/>
        <w:spacing w:line="240" w:lineRule="auto"/>
        <w:jc w:val="right"/>
        <w:rPr>
          <w:szCs w:val="22"/>
        </w:rPr>
      </w:pPr>
    </w:p>
    <w:p w:rsidR="00AB5FF9" w:rsidRDefault="00AB5FF9" w:rsidP="00CD7A52">
      <w:pPr>
        <w:pStyle w:val="standard"/>
        <w:spacing w:line="240" w:lineRule="auto"/>
        <w:jc w:val="right"/>
        <w:rPr>
          <w:szCs w:val="22"/>
        </w:rPr>
      </w:pPr>
    </w:p>
    <w:sectPr w:rsidR="00AB5FF9" w:rsidSect="00CD7A5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6"/>
        <w:szCs w:val="26"/>
      </w:rPr>
    </w:lvl>
  </w:abstractNum>
  <w:abstractNum w:abstractNumId="2" w15:restartNumberingAfterBreak="0">
    <w:nsid w:val="050703DA"/>
    <w:multiLevelType w:val="hybridMultilevel"/>
    <w:tmpl w:val="FCE0B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5F31CA"/>
    <w:multiLevelType w:val="hybridMultilevel"/>
    <w:tmpl w:val="F306BCEC"/>
    <w:lvl w:ilvl="0" w:tplc="33DE5A2A">
      <w:start w:val="1"/>
      <w:numFmt w:val="lowerLetter"/>
      <w:lvlText w:val="%1)"/>
      <w:lvlJc w:val="left"/>
      <w:pPr>
        <w:ind w:left="1724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C7C34C7"/>
    <w:multiLevelType w:val="hybridMultilevel"/>
    <w:tmpl w:val="71A8D854"/>
    <w:lvl w:ilvl="0" w:tplc="D16A7E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89980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245"/>
    <w:multiLevelType w:val="multilevel"/>
    <w:tmpl w:val="70E0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A6D01"/>
    <w:multiLevelType w:val="hybridMultilevel"/>
    <w:tmpl w:val="71A8D854"/>
    <w:lvl w:ilvl="0" w:tplc="D16A7E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89980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62754"/>
    <w:multiLevelType w:val="hybridMultilevel"/>
    <w:tmpl w:val="71A8D854"/>
    <w:lvl w:ilvl="0" w:tplc="D16A7E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89980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3125E"/>
    <w:multiLevelType w:val="hybridMultilevel"/>
    <w:tmpl w:val="C6624B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FF"/>
    <w:rsid w:val="0006384A"/>
    <w:rsid w:val="0012357F"/>
    <w:rsid w:val="00162AF3"/>
    <w:rsid w:val="0018181E"/>
    <w:rsid w:val="001B3561"/>
    <w:rsid w:val="001C1E41"/>
    <w:rsid w:val="001D185A"/>
    <w:rsid w:val="001E2673"/>
    <w:rsid w:val="00306095"/>
    <w:rsid w:val="003175C1"/>
    <w:rsid w:val="003F61E1"/>
    <w:rsid w:val="00410103"/>
    <w:rsid w:val="00461487"/>
    <w:rsid w:val="00496084"/>
    <w:rsid w:val="004D6768"/>
    <w:rsid w:val="00504161"/>
    <w:rsid w:val="005D44CD"/>
    <w:rsid w:val="00611EC4"/>
    <w:rsid w:val="006C6A32"/>
    <w:rsid w:val="00766D2E"/>
    <w:rsid w:val="007E7851"/>
    <w:rsid w:val="0086532C"/>
    <w:rsid w:val="00930130"/>
    <w:rsid w:val="009E67B4"/>
    <w:rsid w:val="00A50815"/>
    <w:rsid w:val="00A846D6"/>
    <w:rsid w:val="00AB5D4A"/>
    <w:rsid w:val="00AB5FF9"/>
    <w:rsid w:val="00AD7FC4"/>
    <w:rsid w:val="00AF20DE"/>
    <w:rsid w:val="00B80E69"/>
    <w:rsid w:val="00C02ED1"/>
    <w:rsid w:val="00C20B86"/>
    <w:rsid w:val="00C317FF"/>
    <w:rsid w:val="00CD4D94"/>
    <w:rsid w:val="00CD7A52"/>
    <w:rsid w:val="00D07306"/>
    <w:rsid w:val="00D56F7B"/>
    <w:rsid w:val="00F50468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CB2E"/>
  <w15:chartTrackingRefBased/>
  <w15:docId w15:val="{0079E944-B5F8-4737-B283-EA9E6C91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317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17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17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17F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17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17F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80E6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CD"/>
    <w:rPr>
      <w:rFonts w:ascii="Segoe UI" w:hAnsi="Segoe UI" w:cs="Segoe UI"/>
      <w:sz w:val="18"/>
      <w:szCs w:val="18"/>
    </w:rPr>
  </w:style>
  <w:style w:type="character" w:customStyle="1" w:styleId="t3">
    <w:name w:val="t3"/>
    <w:basedOn w:val="Domylnaczcionkaakapitu"/>
    <w:rsid w:val="00CD7A52"/>
  </w:style>
  <w:style w:type="character" w:styleId="Hipercze">
    <w:name w:val="Hyperlink"/>
    <w:basedOn w:val="Domylnaczcionkaakapitu"/>
    <w:rsid w:val="00CD7A52"/>
    <w:rPr>
      <w:color w:val="0000FF"/>
      <w:u w:val="single"/>
    </w:rPr>
  </w:style>
  <w:style w:type="paragraph" w:customStyle="1" w:styleId="standard">
    <w:name w:val="standard"/>
    <w:basedOn w:val="Normalny"/>
    <w:rsid w:val="00CD7A52"/>
    <w:pPr>
      <w:tabs>
        <w:tab w:val="left" w:pos="567"/>
      </w:tabs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styleId="Pogrubienie">
    <w:name w:val="Strong"/>
    <w:basedOn w:val="Domylnaczcionkaakapitu"/>
    <w:qFormat/>
    <w:rsid w:val="00AB5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lis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3760-17B4-4FBA-9771-38E7D79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.korbiel</dc:creator>
  <cp:keywords/>
  <dc:description/>
  <cp:lastModifiedBy>mi.korbiel</cp:lastModifiedBy>
  <cp:revision>7</cp:revision>
  <cp:lastPrinted>2016-03-21T15:09:00Z</cp:lastPrinted>
  <dcterms:created xsi:type="dcterms:W3CDTF">2016-04-07T12:01:00Z</dcterms:created>
  <dcterms:modified xsi:type="dcterms:W3CDTF">2016-04-11T06:34:00Z</dcterms:modified>
</cp:coreProperties>
</file>